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_VIIRS_SCB_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Snow Cover/Depth Binary Map (SCB)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Snow Cover/Depth Binary Map (SCB)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Paul A. Lemieux III, paul.lemieux@noaa.gov, NOAA National Centers for Environmental Information (NCEI), Earth Resources Technology, Inc. (ERT, Inc.)</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_VIIRS_SCB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_VIIRS_SCB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_VIIRS_SCB_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10:38:29</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Snow Cover/Depth Binary Map (SCB)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Snow Cover/Depth Binary Map (SCB)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Snow Cover/Depth Binary Map (SCB)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Jeffrey Key, Jeffrey.Key@noaa.gov, NOAA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A.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2</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4</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A.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5/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0</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Paul A.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A. Lemieux III, paul.lemieux@noaa.gov, NOAA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A. Lemieux III, paul.lemieux@noaa.gov, NOAA National Centers for Environmental Information (NCEI), Earth Resources Technology, Inc. (ERT, Inc.)</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_VIIRS_SCB_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_VIIRS_SCB_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_VIIRS_SCB_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_VIIRS_SCB_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_VIIRS_SCB_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_VIIRS_SCB_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